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17FBFD2C"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1559F">
                                  <w:rPr>
                                    <w:sz w:val="20"/>
                                    <w:szCs w:val="20"/>
                                  </w:rPr>
                                  <w:t>5</w:t>
                                </w:r>
                              </w:p>
                              <w:p w14:paraId="6F4A7070" w14:textId="0152BBC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A1559F">
                                  <w:rPr>
                                    <w:rStyle w:val="span"/>
                                    <w:sz w:val="20"/>
                                    <w:szCs w:val="20"/>
                                  </w:rPr>
                                  <w:t>October</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17FBFD2C"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1559F">
                            <w:rPr>
                              <w:sz w:val="20"/>
                              <w:szCs w:val="20"/>
                            </w:rPr>
                            <w:t>5</w:t>
                          </w:r>
                        </w:p>
                        <w:p w14:paraId="6F4A7070" w14:textId="0152BBC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A1559F">
                            <w:rPr>
                              <w:rStyle w:val="span"/>
                              <w:sz w:val="20"/>
                              <w:szCs w:val="20"/>
                            </w:rPr>
                            <w:t>October</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8F516" w14:textId="77777777" w:rsidR="00A62044" w:rsidRDefault="00A62044" w:rsidP="00DF07C9">
      <w:r>
        <w:separator/>
      </w:r>
    </w:p>
  </w:endnote>
  <w:endnote w:type="continuationSeparator" w:id="0">
    <w:p w14:paraId="1CB849B4" w14:textId="77777777" w:rsidR="00A62044" w:rsidRDefault="00A62044"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D5B5" w14:textId="77777777" w:rsidR="00A62044" w:rsidRDefault="00A62044" w:rsidP="00DF07C9">
      <w:r>
        <w:separator/>
      </w:r>
    </w:p>
  </w:footnote>
  <w:footnote w:type="continuationSeparator" w:id="0">
    <w:p w14:paraId="5A5FB9A6" w14:textId="77777777" w:rsidR="00A62044" w:rsidRDefault="00A62044"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62044"/>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838AD"/>
    <w:rsid w:val="00D87747"/>
    <w:rsid w:val="00D9105B"/>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8</cp:revision>
  <dcterms:created xsi:type="dcterms:W3CDTF">2021-05-19T07:08:00Z</dcterms:created>
  <dcterms:modified xsi:type="dcterms:W3CDTF">2024-10-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